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05D5" w14:textId="77777777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C338" w14:textId="1173CA99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76A">
        <w:rPr>
          <w:rFonts w:ascii="Times New Roman" w:hAnsi="Times New Roman" w:cs="Times New Roman"/>
          <w:b/>
          <w:bCs/>
          <w:sz w:val="28"/>
          <w:szCs w:val="28"/>
        </w:rPr>
        <w:t>UMOWA NR ……….…….…..</w:t>
      </w:r>
    </w:p>
    <w:p w14:paraId="2327549C" w14:textId="115EC32D" w:rsid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1373B" w14:textId="77777777" w:rsidR="00201186" w:rsidRDefault="00201186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7259FB" w14:textId="749E65B8" w:rsidR="00AD176A" w:rsidRDefault="00BB65D0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……………………….</w:t>
      </w:r>
    </w:p>
    <w:p w14:paraId="5CB0C971" w14:textId="275C8356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</w:p>
    <w:p w14:paraId="052CD2B0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239B6D3A" w14:textId="2A8C02DC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Wójta Gminy Konopnica – Grzegorza Turalczyka;</w:t>
      </w:r>
    </w:p>
    <w:p w14:paraId="58566D7D" w14:textId="5819927A" w:rsidR="00F41C79" w:rsidRPr="00AD176A" w:rsidRDefault="00F41C79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 Skarbnika Gminy – …………………………………</w:t>
      </w:r>
    </w:p>
    <w:p w14:paraId="1CBA01E5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14:paraId="26E76E08" w14:textId="68154230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a …………………………………………………………………………………………...</w:t>
      </w:r>
    </w:p>
    <w:p w14:paraId="57B2C974" w14:textId="77777777" w:rsidR="00F41C79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. </w:t>
      </w:r>
    </w:p>
    <w:p w14:paraId="7D92BB17" w14:textId="0FF43E45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zwan</w:t>
      </w:r>
      <w:r w:rsidR="00F41C7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BB65D0">
        <w:rPr>
          <w:rFonts w:ascii="Times New Roman" w:hAnsi="Times New Roman" w:cs="Times New Roman"/>
          <w:sz w:val="24"/>
          <w:szCs w:val="24"/>
        </w:rPr>
        <w:t>;</w:t>
      </w:r>
    </w:p>
    <w:p w14:paraId="3F2FB2F3" w14:textId="6DC8C77D" w:rsidR="00AD176A" w:rsidRPr="00AD176A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EC3315C" w14:textId="58A0C825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1B12" w14:textId="77777777" w:rsidR="00201186" w:rsidRDefault="00201186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993F1" w14:textId="6883706B" w:rsidR="009A12DC" w:rsidRPr="009A12DC" w:rsidRDefault="00BB65D0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Przedmiot umowy</w:t>
      </w:r>
    </w:p>
    <w:p w14:paraId="311B4647" w14:textId="19EDA0F5" w:rsidR="006D6EF8" w:rsidRPr="009A12DC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1. </w:t>
      </w:r>
      <w:r w:rsidR="009A12DC">
        <w:rPr>
          <w:rFonts w:ascii="Times New Roman" w:hAnsi="Times New Roman" w:cs="Times New Roman"/>
          <w:sz w:val="24"/>
          <w:szCs w:val="24"/>
        </w:rPr>
        <w:t>Przedmiotem umowy jest</w:t>
      </w:r>
      <w:r w:rsidRPr="00AD176A">
        <w:rPr>
          <w:rFonts w:ascii="Times New Roman" w:hAnsi="Times New Roman" w:cs="Times New Roman"/>
          <w:sz w:val="24"/>
          <w:szCs w:val="24"/>
        </w:rPr>
        <w:t>:</w:t>
      </w:r>
      <w:r w:rsidR="009A12DC">
        <w:rPr>
          <w:rFonts w:ascii="Times New Roman" w:hAnsi="Times New Roman" w:cs="Times New Roman"/>
          <w:sz w:val="24"/>
          <w:szCs w:val="24"/>
        </w:rPr>
        <w:t xml:space="preserve"> </w:t>
      </w:r>
      <w:r w:rsidR="006D6EF8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0002C1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kup wyposażenia i sprzętu ratownictwa dla OSP </w:t>
      </w:r>
      <w:r w:rsidR="009A1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</w:t>
      </w:r>
      <w:r w:rsidR="000002C1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Szynkielowie</w:t>
      </w:r>
      <w:r w:rsidR="006D6EF8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CE090C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CE09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bookmarkStart w:id="0" w:name="_Hlk106791309"/>
      <w:r w:rsidR="00AF7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kaz sprzętu stanowi Załącznik Nr 1 do umowy.</w:t>
      </w:r>
    </w:p>
    <w:p w14:paraId="5D8F9568" w14:textId="56E638B0" w:rsidR="009A12DC" w:rsidRPr="008F5633" w:rsidRDefault="009A12DC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Wykonawca zobowiązany jest do dostarczenia przedmiotu umowy, o którym mowa                             w ust. 1.</w:t>
      </w:r>
    </w:p>
    <w:bookmarkEnd w:id="0"/>
    <w:p w14:paraId="34C90B05" w14:textId="2FBA3D09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43E4A" w14:textId="77777777" w:rsidR="00201186" w:rsidRDefault="00201186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C1BD1" w14:textId="3598D4E7" w:rsidR="00BB65D0" w:rsidRPr="00AD176A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Oświadczenia</w:t>
      </w:r>
      <w:r w:rsidR="002B6344">
        <w:rPr>
          <w:rFonts w:ascii="Times New Roman" w:hAnsi="Times New Roman" w:cs="Times New Roman"/>
          <w:b/>
          <w:bCs/>
          <w:sz w:val="24"/>
          <w:szCs w:val="24"/>
        </w:rPr>
        <w:t xml:space="preserve"> Wykonawcy </w:t>
      </w:r>
    </w:p>
    <w:p w14:paraId="5F32780B" w14:textId="1379AFAD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2DC">
        <w:rPr>
          <w:rFonts w:ascii="Times New Roman" w:hAnsi="Times New Roman" w:cs="Times New Roman"/>
          <w:sz w:val="24"/>
          <w:szCs w:val="24"/>
        </w:rPr>
        <w:t xml:space="preserve">. Wykonawca oświadcza, że przedmiot umowy będzie fabrycznie nowy, wolny od wad fizycznych i prawnych, roszczeń osób trzecich jak również, że posiadaj wymagane przez prawo zaświadczenia i certyfikaty dopuszczające do eksploatacji. </w:t>
      </w:r>
    </w:p>
    <w:p w14:paraId="5D143863" w14:textId="01966352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12DC">
        <w:rPr>
          <w:rFonts w:ascii="Times New Roman" w:hAnsi="Times New Roman" w:cs="Times New Roman"/>
          <w:sz w:val="24"/>
          <w:szCs w:val="24"/>
        </w:rPr>
        <w:t>. Wykonawca oświadcza, że nie toczy się przeciwko niemu postępowanie upadłościowe, likwidacyjne lub naprawcze, oraz że nie jest przeciwko niemu prowadzone żadne postępowanie egzekucyjne.</w:t>
      </w:r>
    </w:p>
    <w:p w14:paraId="016CEA61" w14:textId="77777777" w:rsidR="00201186" w:rsidRDefault="00201186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19E8F" w14:textId="011CB01D" w:rsidR="002B6344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3F516" w14:textId="3C27F3C3" w:rsidR="002B6344" w:rsidRPr="00AD176A" w:rsidRDefault="002B6344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rminy </w:t>
      </w:r>
    </w:p>
    <w:p w14:paraId="227F9540" w14:textId="6576E72F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obowiązuje się wykonać zamówienie, o którym mowa w 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 termini</w:t>
      </w:r>
      <w:r>
        <w:rPr>
          <w:rFonts w:ascii="Times New Roman" w:hAnsi="Times New Roman" w:cs="Times New Roman"/>
          <w:sz w:val="24"/>
          <w:szCs w:val="24"/>
        </w:rPr>
        <w:t xml:space="preserve">e do dnia 30 października 2022 roku. </w:t>
      </w:r>
    </w:p>
    <w:p w14:paraId="1D8FF0A9" w14:textId="2966A449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dostarczy na własny koszt i ryzyko sprzęt do miejsca wskazanego przez Zamawiającego. Odbiór dostarczonego sprzętu nastąpi w formie protokołu zdawczo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czego. Wykonawca zobowiązany jest zawiadomić Zamawiającego z 3 – dniowym wyprzedzeniem o planowanym terminie dostawy w formie pisemnej lub e – mailem. </w:t>
      </w:r>
    </w:p>
    <w:p w14:paraId="61B9525E" w14:textId="4A683772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ę obciążają koszty dostawy i wydania sprzętu. </w:t>
      </w:r>
    </w:p>
    <w:p w14:paraId="1B23FC33" w14:textId="4E8EEB58" w:rsidR="00201186" w:rsidRDefault="00201186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77F5C" w14:textId="77777777" w:rsidR="00201186" w:rsidRDefault="00201186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1225D" w14:textId="5DDA1616" w:rsidR="002B6344" w:rsidRPr="00AD176A" w:rsidRDefault="002B6344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biór Przedmiotu Umowy</w:t>
      </w:r>
    </w:p>
    <w:p w14:paraId="4C7DC5FC" w14:textId="4CB8CED7" w:rsidR="002B6344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trony przewidują odbiór sprzętu, zgodnie z zasadami opisanymi w niniejszym paragrafie.</w:t>
      </w:r>
    </w:p>
    <w:p w14:paraId="68E3ECBD" w14:textId="2358F356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bioru sprzętu dokonają uprawnieni przedstawiciele obu Stron w dniu dostawy, w formie pisemnego protokołu odbioru podpisanego przez Obie Strony („Protokół Odbioru”).</w:t>
      </w:r>
    </w:p>
    <w:p w14:paraId="267BF300" w14:textId="139650A9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zór Protokołu Odbioru stanowi Załącznik Nr 2 do Umowy. </w:t>
      </w:r>
    </w:p>
    <w:p w14:paraId="08A118BF" w14:textId="364515C5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jest uprawniony odmówić odbioru i podpisania Protokołu Odbioru                                w przypadku stwierdzenia wad w Sprzęcie. </w:t>
      </w:r>
    </w:p>
    <w:p w14:paraId="13610654" w14:textId="2BE6AB68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zobowiązuje się wydać Zamawiającemu </w:t>
      </w:r>
      <w:r w:rsidR="00565A98">
        <w:rPr>
          <w:rFonts w:ascii="Times New Roman" w:hAnsi="Times New Roman" w:cs="Times New Roman"/>
          <w:sz w:val="24"/>
          <w:szCs w:val="24"/>
        </w:rPr>
        <w:t>najpóźniej do dnia podpisania Protokołu Odbioru wszelkie niezbędne dokumenty i zaświadczenia związane                                              z funkcjonowaniem urządzenia, w tym m.in.:</w:t>
      </w:r>
    </w:p>
    <w:p w14:paraId="790569A6" w14:textId="77777777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arunki gwarancji – dokument gwarancyjny;</w:t>
      </w:r>
    </w:p>
    <w:p w14:paraId="61463117" w14:textId="52AAC8C6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strukcję obsługi w języku polskim</w:t>
      </w:r>
      <w:r w:rsidR="005B1D04">
        <w:rPr>
          <w:rFonts w:ascii="Times New Roman" w:hAnsi="Times New Roman" w:cs="Times New Roman"/>
          <w:sz w:val="24"/>
          <w:szCs w:val="24"/>
        </w:rPr>
        <w:t>;</w:t>
      </w:r>
    </w:p>
    <w:p w14:paraId="7CE53F26" w14:textId="236AE23F" w:rsidR="005B1D04" w:rsidRDefault="005B1D04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a i certyfikaty dopuszczające do eksploatacji.</w:t>
      </w:r>
    </w:p>
    <w:p w14:paraId="4B4A8CBF" w14:textId="53DF1860" w:rsidR="00565A98" w:rsidRPr="00B14E06" w:rsidRDefault="00565A98" w:rsidP="00565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ieprzekazanie Zamawiającemu dokumentów wymienionych w ust. 5 niniejszego paragrafu lub przekazanie ich w stanie niekompletnym stanowić będzie podstawę do odmowy zapłaty należności do chwili należytego wykonania przez Wykonawcę zobowiązania opisanego                              w ust. 5 niniejszego paragrafu.  </w:t>
      </w:r>
    </w:p>
    <w:p w14:paraId="38834DD5" w14:textId="5B0DD7F1" w:rsidR="002B6344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2B7E" w14:textId="77777777" w:rsidR="00201186" w:rsidRDefault="00201186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98B3A" w14:textId="72008A2A" w:rsidR="00BB65D0" w:rsidRPr="00AD176A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17230A1F" w14:textId="0F030EAC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Cena za wykonanie zamówienia, o którym mowa w §</w:t>
      </w:r>
      <w:r w:rsidR="00F41C79"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ynosi ……………………. zł netto +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(tj. …………………… zł) </w:t>
      </w:r>
      <w:r w:rsidR="00F41C79">
        <w:rPr>
          <w:rFonts w:ascii="Times New Roman" w:hAnsi="Times New Roman" w:cs="Times New Roman"/>
          <w:sz w:val="24"/>
          <w:szCs w:val="24"/>
        </w:rPr>
        <w:t>co stanowi</w:t>
      </w:r>
      <w:r w:rsidRPr="00AD176A">
        <w:rPr>
          <w:rFonts w:ascii="Times New Roman" w:hAnsi="Times New Roman" w:cs="Times New Roman"/>
          <w:sz w:val="24"/>
          <w:szCs w:val="24"/>
        </w:rPr>
        <w:t xml:space="preserve"> brutto …………..……………. zł</w:t>
      </w:r>
    </w:p>
    <w:p w14:paraId="364809E0" w14:textId="77777777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. zł)</w:t>
      </w:r>
    </w:p>
    <w:p w14:paraId="311E78D6" w14:textId="28CAFE64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, o którym mowa w ust. 1 obejmuje wszelkie ryzyko i odpowiedzialność Wykonawcy za prawidłowe oszacowanie wszystkich kosztów związanych z wykonaniem przedmiotu zamówienia.</w:t>
      </w:r>
    </w:p>
    <w:p w14:paraId="7324B3E6" w14:textId="56765271" w:rsidR="00AD176A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 płatne będzie przelewem, na wskazany przez Wykonawcę rachunek bankowy,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w ciągu</w:t>
      </w:r>
      <w:r w:rsidR="009D79E9">
        <w:rPr>
          <w:rFonts w:ascii="Times New Roman" w:hAnsi="Times New Roman" w:cs="Times New Roman"/>
          <w:sz w:val="24"/>
          <w:szCs w:val="24"/>
        </w:rPr>
        <w:t xml:space="preserve"> 30</w:t>
      </w:r>
      <w:r w:rsidR="00AD176A" w:rsidRPr="00AD176A">
        <w:rPr>
          <w:rFonts w:ascii="Times New Roman" w:hAnsi="Times New Roman" w:cs="Times New Roman"/>
          <w:sz w:val="24"/>
          <w:szCs w:val="24"/>
        </w:rPr>
        <w:t xml:space="preserve"> dni, od daty dostarczenia Zamawiającemu prawidłowo wystawionej faktury VAT</w:t>
      </w:r>
      <w:r w:rsidR="001214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5A4CD" w14:textId="069F9864" w:rsidR="005B1D04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Podstawą do wystawienia faktury VAT jest podpisany Protokół Odbioru bez wad                                  i zastrzeżeń.</w:t>
      </w:r>
    </w:p>
    <w:p w14:paraId="491660FE" w14:textId="0C14D8E0" w:rsidR="00881981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1981">
        <w:rPr>
          <w:rFonts w:ascii="Times New Roman" w:hAnsi="Times New Roman" w:cs="Times New Roman"/>
          <w:sz w:val="24"/>
          <w:szCs w:val="24"/>
        </w:rPr>
        <w:t xml:space="preserve">. Za dzień płatności Strony uznają datę obciążenia rachunku bankowego Zamawiającego należną kwotą Wynagrodzenia. </w:t>
      </w:r>
    </w:p>
    <w:p w14:paraId="15D6E884" w14:textId="70A2D09D" w:rsidR="00881981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FE02E" w14:textId="580B103E" w:rsidR="00881981" w:rsidRPr="00AD176A" w:rsidRDefault="00881981" w:rsidP="008819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warancja i rękojmia</w:t>
      </w:r>
    </w:p>
    <w:p w14:paraId="312A0DDF" w14:textId="77777777" w:rsidR="00881981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475E0" w14:textId="54F0E00B" w:rsidR="00BB65D0" w:rsidRDefault="00881981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konawca udziela Zamawiającemu gwarancji na sprzęt będący przedmiotem umowy zgodnie z gwarancjami udzielonymi przez producentów, jednak nie krótszy niż 24 miesiące, licząc od daty </w:t>
      </w:r>
      <w:r w:rsidR="007D11F3">
        <w:rPr>
          <w:rFonts w:ascii="Times New Roman" w:hAnsi="Times New Roman" w:cs="Times New Roman"/>
          <w:sz w:val="24"/>
          <w:szCs w:val="24"/>
        </w:rPr>
        <w:t xml:space="preserve">podpisania protokołu odbioru. </w:t>
      </w:r>
    </w:p>
    <w:p w14:paraId="37CFD951" w14:textId="13B62609" w:rsidR="007D11F3" w:rsidRDefault="007D11F3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zas trwania naprawy gwarancyjnej, niezależnie od przyczyn, powoduje przedłużenie okresu gwarancji o pełny okres niesprawności dostarczonego urządzenia. </w:t>
      </w:r>
    </w:p>
    <w:p w14:paraId="4DDDD3A0" w14:textId="4993FFD5" w:rsidR="000C6727" w:rsidRDefault="000C6727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, w okresie gwarancji określonym powyżej, zobowiązuje się do bezpłatnej                         i skutecznej</w:t>
      </w:r>
      <w:r w:rsidR="0011566A">
        <w:rPr>
          <w:rFonts w:ascii="Times New Roman" w:hAnsi="Times New Roman" w:cs="Times New Roman"/>
          <w:sz w:val="24"/>
          <w:szCs w:val="24"/>
        </w:rPr>
        <w:t xml:space="preserve"> naprawy lub usunięcia wady przedmiotu gwarancji, który bez winy Zamawiającego lub użytkownika Obiektu uległ uszkodzeniu lub wykazuje wady funkcjonowania bądź inne, od których z mocy gwarancji powinien być wolny.</w:t>
      </w:r>
    </w:p>
    <w:p w14:paraId="32378E43" w14:textId="77E962C2" w:rsidR="007D11F3" w:rsidRDefault="007D11F3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EAB7B" w14:textId="77777777" w:rsidR="00201186" w:rsidRPr="00881981" w:rsidRDefault="00201186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ADFE" w14:textId="7EDDB10F" w:rsidR="00BB65D0" w:rsidRPr="00AD176A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 xml:space="preserve"> Kary umowne i odstąpienie od Umowy</w:t>
      </w:r>
    </w:p>
    <w:p w14:paraId="62168460" w14:textId="69ED2500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apłaci Zamawiającemu karę umowną w przypadku:</w:t>
      </w:r>
    </w:p>
    <w:p w14:paraId="207812BD" w14:textId="7D33AD18" w:rsidR="00AD176A" w:rsidRPr="00AD176A" w:rsidRDefault="00AD176A" w:rsidP="00AD1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wykonaniu umowy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22A9922A" w14:textId="5825B554" w:rsidR="00AD176A" w:rsidRPr="00AD176A" w:rsidRDefault="00AD176A" w:rsidP="00AD1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usunięciu wad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>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19ADDA97" w14:textId="2F665F86" w:rsidR="00AD176A" w:rsidRPr="00AD176A" w:rsidRDefault="00AD176A" w:rsidP="00AD1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dstąpienia od umowy przez Zamawiającego z przyczyn obciążających Wykonawcę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B65D0">
        <w:rPr>
          <w:rFonts w:ascii="Times New Roman" w:hAnsi="Times New Roman" w:cs="Times New Roman"/>
          <w:sz w:val="24"/>
          <w:szCs w:val="24"/>
        </w:rPr>
        <w:t>1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wynagrodzenia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</w:t>
      </w:r>
      <w:r w:rsidR="002331CE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>.</w:t>
      </w:r>
    </w:p>
    <w:p w14:paraId="58535A0F" w14:textId="0F734B9C" w:rsidR="00AD176A" w:rsidRPr="00AD176A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Karę, o której mowa w ust. 1, Wykonawca zapłaci na wskazany przez Zamawiającego rachunek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bankowy przelewem, w terminie 14 dni kalendarzowych od dnia doręczenia mu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żądania Zamawiającego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płaty takiej kary umownej.</w:t>
      </w:r>
    </w:p>
    <w:p w14:paraId="029073CA" w14:textId="7FB2BC47" w:rsidR="002331CE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Zamawiający upoważniony jest do domagania się odszkodowania na zasadach ogólnych, jeżeli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oniesiona szkoda przekracza kary umowne.</w:t>
      </w:r>
    </w:p>
    <w:p w14:paraId="547DE954" w14:textId="49856307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ę do ustalenia wysokości kary umownej stanowi wartość brutto przedmiotu umowy.</w:t>
      </w:r>
    </w:p>
    <w:p w14:paraId="1D34D91D" w14:textId="77777777" w:rsidR="00201186" w:rsidRDefault="00201186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CD950" w14:textId="77777777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6815" w14:textId="56224AAE" w:rsidR="002331CE" w:rsidRPr="00AD176A" w:rsidRDefault="002331CE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stępność</w:t>
      </w:r>
    </w:p>
    <w:p w14:paraId="3DE9A95F" w14:textId="0F79F1A6" w:rsidR="00BB65D0" w:rsidRDefault="002331CE" w:rsidP="002331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D0">
        <w:rPr>
          <w:rFonts w:ascii="Times New Roman" w:hAnsi="Times New Roman" w:cs="Times New Roman"/>
          <w:sz w:val="24"/>
          <w:szCs w:val="24"/>
        </w:rPr>
        <w:t xml:space="preserve">Realizując zadanie publiczne objęte niniejszą umową Zleceniobiorca zobowiązany jest do zapewnienia dostępności architektonicznej, cyfrowej oraz </w:t>
      </w:r>
      <w:proofErr w:type="spellStart"/>
      <w:r w:rsidRPr="00BB65D0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BB65D0">
        <w:rPr>
          <w:rFonts w:ascii="Times New Roman" w:hAnsi="Times New Roman" w:cs="Times New Roman"/>
          <w:sz w:val="24"/>
          <w:szCs w:val="24"/>
        </w:rPr>
        <w:t xml:space="preserve"> – komunikacyjnej osobom ze szczególnymi potrzebami, co najmniej w zakresie określonym przez minimalne wymagania, o których mowa w art. 6 ustawy z dnia 19 lipca 2019 roku o zapewnieniu dostępności osobom ze szczególnymi potrzebami.</w:t>
      </w:r>
    </w:p>
    <w:p w14:paraId="5438250D" w14:textId="44B18C99" w:rsidR="00201186" w:rsidRDefault="00201186" w:rsidP="002331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FA0D0" w14:textId="77777777" w:rsidR="005B1D04" w:rsidRDefault="005B1D04" w:rsidP="002331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0676B" w14:textId="77777777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22AF3" w14:textId="5696570A" w:rsidR="00BB65D0" w:rsidRPr="00AD176A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331C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1CE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6BBD769A" w14:textId="76882E9F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2331CE">
        <w:rPr>
          <w:rFonts w:ascii="Times New Roman" w:hAnsi="Times New Roman" w:cs="Times New Roman"/>
          <w:sz w:val="24"/>
          <w:szCs w:val="24"/>
        </w:rPr>
        <w:t>W sprawach nieunormowanych umową zastosowanie mają przepisy Kodeksu Cywilnego.</w:t>
      </w:r>
    </w:p>
    <w:p w14:paraId="06678D2B" w14:textId="04A1E46D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176A" w:rsidRPr="00AD176A">
        <w:rPr>
          <w:rFonts w:ascii="Times New Roman" w:hAnsi="Times New Roman" w:cs="Times New Roman"/>
          <w:sz w:val="24"/>
          <w:szCs w:val="24"/>
        </w:rPr>
        <w:t>Wszelkie zmiany niniejszej umowy mogą być dokonywane pod rygorem nieważności jedynie w formi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isemnego aneksu, z podpisami upoważnionych przedstawicieli obu stron.</w:t>
      </w:r>
    </w:p>
    <w:p w14:paraId="1F3F2EF5" w14:textId="1B8103C5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D176A" w:rsidRPr="00AD176A">
        <w:rPr>
          <w:rFonts w:ascii="Times New Roman" w:hAnsi="Times New Roman" w:cs="Times New Roman"/>
          <w:sz w:val="24"/>
          <w:szCs w:val="24"/>
        </w:rPr>
        <w:t>Do rozstrzygania sporów wynikłych na tle wykonania umowy jest Sąd właściwy dla siedziby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mawiającego.</w:t>
      </w:r>
    </w:p>
    <w:p w14:paraId="553F93BD" w14:textId="01062FD8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 każdej z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stron.</w:t>
      </w:r>
    </w:p>
    <w:p w14:paraId="4E7D5C33" w14:textId="3A46FEE6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D8662" w14:textId="1C1737A1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DDA34" w14:textId="12BF051F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534258B" w14:textId="6566210C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Wykaz sprzętu</w:t>
      </w:r>
    </w:p>
    <w:p w14:paraId="1A0EB051" w14:textId="4717AC91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Protokół Odbioru</w:t>
      </w:r>
    </w:p>
    <w:p w14:paraId="724404C0" w14:textId="3FF8F007" w:rsidR="004E1015" w:rsidRDefault="004E1015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łącznik Nr 3 – Klauzula Informacyjna </w:t>
      </w:r>
    </w:p>
    <w:p w14:paraId="70337367" w14:textId="77777777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1E7F1" w14:textId="5DCBBE59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24634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90BB" w14:textId="18B36F80" w:rsidR="00AD176A" w:rsidRDefault="00F41C79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AD176A"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1D0DD5FA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DF512" w14:textId="4D6FFAB8" w:rsidR="00B45138" w:rsidRDefault="00AD176A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……….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14:paraId="5BF24127" w14:textId="77777777" w:rsidR="00AF73FC" w:rsidRPr="00AF73FC" w:rsidRDefault="00AF73FC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86349" w14:textId="77777777" w:rsidR="00B45138" w:rsidRDefault="00B45138" w:rsidP="00AD176A">
      <w:pPr>
        <w:rPr>
          <w:rFonts w:ascii="Times New Roman" w:hAnsi="Times New Roman" w:cs="Times New Roman"/>
        </w:rPr>
      </w:pPr>
    </w:p>
    <w:p w14:paraId="7C351928" w14:textId="77777777" w:rsidR="002331CE" w:rsidRDefault="002331C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795EA546" w14:textId="78CA192F" w:rsidR="00AF73FC" w:rsidRDefault="00AF73FC" w:rsidP="00AF73F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93C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ałącznik Nr 1 do Umowy</w:t>
      </w:r>
    </w:p>
    <w:p w14:paraId="319BF9CB" w14:textId="77777777" w:rsidR="00AF73FC" w:rsidRDefault="00AF73FC" w:rsidP="00CE0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6CEF81E" w14:textId="77777777" w:rsid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4F647A1" w14:textId="77BA6CFA" w:rsidR="00CE090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AF7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YKAZ SPRZĘTU</w:t>
      </w:r>
    </w:p>
    <w:p w14:paraId="45F39DAB" w14:textId="2DF483DC" w:rsidR="00AF73FC" w:rsidRP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873677D" w14:textId="5D0A65B0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F7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gregat hydrauliczny – 1 sztuka; </w:t>
      </w:r>
    </w:p>
    <w:p w14:paraId="72EBE621" w14:textId="6CF8C350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ąż przedłużający 10 m – 2 sztuki;</w:t>
      </w:r>
    </w:p>
    <w:p w14:paraId="1E69BA0B" w14:textId="50D364E8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ożyce hydrauliczne – 1 sztuka;</w:t>
      </w:r>
    </w:p>
    <w:p w14:paraId="58D2EC46" w14:textId="25BB2552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ozpieracz ramieniowy – 1 sztuka; </w:t>
      </w:r>
    </w:p>
    <w:p w14:paraId="17936FFE" w14:textId="7873C22F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ylinder rozpierający – 1 sztuka;</w:t>
      </w:r>
    </w:p>
    <w:p w14:paraId="0BED8CD9" w14:textId="4B5C4F5C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6 pokrowców kieszeniowych na ostre krawędzie – 1 komplet;</w:t>
      </w:r>
    </w:p>
    <w:p w14:paraId="2F5D4B9F" w14:textId="5FDB10AF" w:rsidR="00AF73FC" w:rsidRDefault="00AF73FC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łona przeźroczysta zabezpieczająca poszkodowanego – 1 sztuka;</w:t>
      </w:r>
    </w:p>
    <w:p w14:paraId="721BFDC9" w14:textId="5CE1980B" w:rsidR="00AF73FC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estaw 2 podpór aluminiowych w torbie – 1 komplet; </w:t>
      </w:r>
    </w:p>
    <w:p w14:paraId="5592D282" w14:textId="44E291F5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estaw łańcuchów – 1 komplet; </w:t>
      </w:r>
    </w:p>
    <w:p w14:paraId="43064CFB" w14:textId="0AE50BE3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podkładów i klinów – 1 komplet;</w:t>
      </w:r>
    </w:p>
    <w:p w14:paraId="1005C9FA" w14:textId="01AC7018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ata narzędziowa 2 x 2,5 m – 1 sztuka; </w:t>
      </w:r>
    </w:p>
    <w:p w14:paraId="4F54FB12" w14:textId="2F63AF72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Mata ochronna na osobę poszkodowaną – 1 sztuka;</w:t>
      </w:r>
    </w:p>
    <w:p w14:paraId="1E4E7DC3" w14:textId="744B9A76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ciskacz hydrauliczny do rur w walizce – 1 komplet;</w:t>
      </w:r>
    </w:p>
    <w:p w14:paraId="13719CA7" w14:textId="72242663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do wyważania drzwi – 1 komplet;</w:t>
      </w:r>
    </w:p>
    <w:p w14:paraId="6FE193E8" w14:textId="2497013F" w:rsidR="00783EB5" w:rsidRDefault="00783EB5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drewna do stabilizacji pojazdów – 1 komplet;</w:t>
      </w:r>
    </w:p>
    <w:p w14:paraId="2645AB57" w14:textId="79DAA7A2" w:rsidR="0060530E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iła Szablasta </w:t>
      </w:r>
      <w:r w:rsidR="00C857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kumulator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– 1 sztuka;</w:t>
      </w:r>
    </w:p>
    <w:p w14:paraId="4464CA31" w14:textId="23646E11" w:rsidR="0060530E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gregat prądotwórczy jednofazowy inwertorowy – 1 sztuka;</w:t>
      </w:r>
    </w:p>
    <w:p w14:paraId="5EDF3A98" w14:textId="2C779CCC" w:rsidR="0060530E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poduszek pneumatycznych 8 bar do ratownictwa technicznego;</w:t>
      </w:r>
    </w:p>
    <w:p w14:paraId="03C70692" w14:textId="6CB87A22" w:rsidR="0060530E" w:rsidRPr="005C48FB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C4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kumulatorowa wiertarko – wkrętarka udarowa z akumulatorem – 1 sztuka;</w:t>
      </w:r>
    </w:p>
    <w:p w14:paraId="7C32592B" w14:textId="61E2DC43" w:rsidR="0060530E" w:rsidRPr="005C48FB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C4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kumulatorowa szlifierka kątowa z akumulatorem – 1 sztuka; </w:t>
      </w:r>
    </w:p>
    <w:p w14:paraId="5728E3E2" w14:textId="680D33FB" w:rsidR="0060530E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ratownictwa wysokościowego z trójnogiem – 1 komplet;</w:t>
      </w:r>
    </w:p>
    <w:p w14:paraId="5D9005E3" w14:textId="3E7A074F" w:rsidR="0060530E" w:rsidRPr="00AF73FC" w:rsidRDefault="0060530E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estaw poduszek niskociśnieniowych 1/9 1 bar. </w:t>
      </w:r>
    </w:p>
    <w:p w14:paraId="2726EF5D" w14:textId="77777777" w:rsidR="00CE090C" w:rsidRPr="00E93C02" w:rsidRDefault="00CE090C" w:rsidP="00CE090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EC1E190" w14:textId="4DCCCD08" w:rsidR="007319F5" w:rsidRDefault="007319F5" w:rsidP="007319F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68F5B1AF" w14:textId="1C1301C1" w:rsidR="002331CE" w:rsidRDefault="002331CE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76011678" w14:textId="1D2AADDC" w:rsidR="002331CE" w:rsidRPr="00D76CC9" w:rsidRDefault="002331CE" w:rsidP="00D76CC9">
      <w:pPr>
        <w:pStyle w:val="Standard"/>
        <w:spacing w:line="360" w:lineRule="auto"/>
        <w:jc w:val="right"/>
        <w:rPr>
          <w:rFonts w:ascii="Times New Roman" w:hAnsi="Times New Roman" w:cs="Times New Roman"/>
          <w:lang w:val="pl-PL"/>
        </w:rPr>
      </w:pPr>
      <w:r w:rsidRPr="00D76CC9">
        <w:rPr>
          <w:rFonts w:ascii="Times New Roman" w:hAnsi="Times New Roman" w:cs="Times New Roman"/>
          <w:lang w:val="pl-PL"/>
        </w:rPr>
        <w:lastRenderedPageBreak/>
        <w:t>Załącznik Nr 2 do Umowy</w:t>
      </w:r>
    </w:p>
    <w:p w14:paraId="2C5F7180" w14:textId="77777777" w:rsidR="00D76CC9" w:rsidRDefault="00D76CC9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B196A0F" w14:textId="656D4791" w:rsidR="002331CE" w:rsidRPr="00D76CC9" w:rsidRDefault="003F47EF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D76CC9">
        <w:rPr>
          <w:rFonts w:ascii="Times New Roman" w:hAnsi="Times New Roman" w:cs="Times New Roman"/>
          <w:b/>
          <w:bCs/>
          <w:lang w:val="pl-PL"/>
        </w:rPr>
        <w:t>PROTOKÓŁ ODBIORU</w:t>
      </w:r>
    </w:p>
    <w:p w14:paraId="147C05C6" w14:textId="22C7E066" w:rsidR="00CE090C" w:rsidRPr="00D76CC9" w:rsidRDefault="00CE090C" w:rsidP="00AD176A">
      <w:pPr>
        <w:rPr>
          <w:rFonts w:ascii="Times New Roman" w:hAnsi="Times New Roman" w:cs="Times New Roman"/>
          <w:sz w:val="24"/>
          <w:szCs w:val="24"/>
        </w:rPr>
      </w:pPr>
    </w:p>
    <w:p w14:paraId="68F8649F" w14:textId="6611CA2B" w:rsidR="002331CE" w:rsidRPr="00D76CC9" w:rsidRDefault="003F47EF" w:rsidP="00AD1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ekazujący (Wykonawca):</w:t>
      </w:r>
    </w:p>
    <w:p w14:paraId="5385C1B1" w14:textId="15858C51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F64C9E8" w14:textId="3AA6B8E2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290F78DD" w14:textId="09B0BC08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C2A463D" w14:textId="2362A367" w:rsidR="003F47EF" w:rsidRPr="00D76CC9" w:rsidRDefault="003F47EF" w:rsidP="00AD176A">
      <w:p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2360CA" w14:textId="2DF5965A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195B37E" w14:textId="4A2741B6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F10B829" w14:textId="09BDB730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yjmujący (Zamawiający):</w:t>
      </w:r>
    </w:p>
    <w:p w14:paraId="60B9C0FC" w14:textId="2774580C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Gmina Konopnica</w:t>
      </w:r>
    </w:p>
    <w:p w14:paraId="356293DC" w14:textId="515E85A9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ul. Rynek 15</w:t>
      </w:r>
    </w:p>
    <w:p w14:paraId="5B1FB158" w14:textId="1AEE9374" w:rsidR="003F47EF" w:rsidRPr="00D76CC9" w:rsidRDefault="003F47EF" w:rsidP="00D76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98-313 Konopnica</w:t>
      </w:r>
    </w:p>
    <w:p w14:paraId="4D9B830F" w14:textId="55B4818C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USTALENIA:</w:t>
      </w:r>
    </w:p>
    <w:p w14:paraId="08DAAF3B" w14:textId="2FA6454E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Strony potwierdzają dostarczenie sprzętu zgodnie/niezgodnie* z Umową Nr …/2022 z dnia, Zapytaniem Ofertowym Nr GKO.271.8.2022/A oraz Ofertą. </w:t>
      </w:r>
    </w:p>
    <w:p w14:paraId="348CD546" w14:textId="0BD49DA8" w:rsidR="003F47EF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Przyjmujący postanawia:</w:t>
      </w:r>
    </w:p>
    <w:p w14:paraId="0CBFF96E" w14:textId="3BD0B260" w:rsidR="00D76CC9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</w:t>
      </w:r>
      <w:r w:rsidR="00D76CC9" w:rsidRPr="00D76CC9">
        <w:rPr>
          <w:rFonts w:ascii="Times New Roman" w:hAnsi="Times New Roman" w:cs="Times New Roman"/>
          <w:sz w:val="24"/>
          <w:szCs w:val="24"/>
        </w:rPr>
        <w:t xml:space="preserve"> przyjąć wykonanie Umowy bez zastrzeżeń*</w:t>
      </w:r>
    </w:p>
    <w:p w14:paraId="76B0F80A" w14:textId="5057D64E" w:rsidR="003F47EF" w:rsidRPr="00D76CC9" w:rsidRDefault="00D76CC9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 przyjąć wykonanie Umowy z następującymi zastrzeżeniami*</w:t>
      </w:r>
    </w:p>
    <w:p w14:paraId="54C54879" w14:textId="44E0141F" w:rsidR="00D76CC9" w:rsidRDefault="00D76CC9" w:rsidP="00D76C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0BE01" w14:textId="6B61DEE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</w:rPr>
      </w:pPr>
      <w:r w:rsidRPr="00D76CC9">
        <w:rPr>
          <w:rFonts w:ascii="Times New Roman" w:hAnsi="Times New Roman" w:cs="Times New Roman"/>
          <w:sz w:val="20"/>
          <w:szCs w:val="20"/>
        </w:rPr>
        <w:t>(opis zdarzeń, uwag i zobowiązanie Przekazującego do ich uwzględnienia w określonym terminie)</w:t>
      </w:r>
    </w:p>
    <w:p w14:paraId="24B17833" w14:textId="7C4D6BE2" w:rsidR="00D76CC9" w:rsidRP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14:paraId="4130C10D" w14:textId="090BE08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Protokół sporządzono </w:t>
      </w:r>
      <w:r>
        <w:rPr>
          <w:rFonts w:ascii="Times New Roman" w:hAnsi="Times New Roman" w:cs="Times New Roman"/>
          <w:sz w:val="24"/>
          <w:szCs w:val="24"/>
        </w:rPr>
        <w:t>w 2 egzemplarzach: jeden dla Wykonawcy i jeden dla Zamawiającego.</w:t>
      </w:r>
    </w:p>
    <w:p w14:paraId="5CF9DDC2" w14:textId="77777777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928E" w14:textId="710EB9C6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 xml:space="preserve">PRZEKAZUJĄCY: </w:t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  <w:t>PRZYJMUJĄCY</w:t>
      </w:r>
    </w:p>
    <w:p w14:paraId="195A8A6C" w14:textId="417D21A2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019DE" w14:textId="77777777" w:rsidR="00D76CC9" w:rsidRP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9600C" w14:textId="15635427" w:rsidR="004E1015" w:rsidRDefault="00D76CC9" w:rsidP="00D76C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CC9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1EA02646" w14:textId="7EA4559D" w:rsidR="004E1015" w:rsidRDefault="004E1015" w:rsidP="004E101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3 do Umowy</w:t>
      </w:r>
    </w:p>
    <w:p w14:paraId="2E4E700B" w14:textId="77777777" w:rsidR="004E1015" w:rsidRPr="00BF2C41" w:rsidRDefault="004E1015" w:rsidP="004E1015">
      <w:pPr>
        <w:pStyle w:val="Nagwek1"/>
        <w:numPr>
          <w:ilvl w:val="0"/>
          <w:numId w:val="0"/>
        </w:numPr>
        <w:ind w:left="426"/>
        <w:rPr>
          <w:rFonts w:eastAsia="Times New Roman"/>
          <w:lang w:eastAsia="pl-PL"/>
        </w:rPr>
      </w:pPr>
      <w:bookmarkStart w:id="1" w:name="_Toc92625600"/>
      <w:r w:rsidRPr="00DD7D7F">
        <w:rPr>
          <w:rFonts w:eastAsia="Times New Roman"/>
          <w:lang w:eastAsia="pl-PL"/>
        </w:rPr>
        <w:t>KLAUZULA INFORMACYJNA O PRZETWARZANIU DANYCH OSOBOWYCH</w:t>
      </w:r>
      <w:r>
        <w:rPr>
          <w:rFonts w:eastAsia="Times New Roman"/>
          <w:lang w:eastAsia="pl-PL"/>
        </w:rPr>
        <w:t xml:space="preserve"> </w:t>
      </w:r>
      <w:r>
        <w:rPr>
          <w:rFonts w:eastAsia="Calibri"/>
          <w:lang w:eastAsia="pl-PL"/>
        </w:rPr>
        <w:t>w</w:t>
      </w:r>
      <w:r w:rsidRPr="007B4C64">
        <w:rPr>
          <w:rFonts w:eastAsia="Calibri"/>
          <w:lang w:eastAsia="pl-PL"/>
        </w:rPr>
        <w:t xml:space="preserve"> Z</w:t>
      </w:r>
      <w:r>
        <w:rPr>
          <w:rFonts w:eastAsia="Calibri"/>
          <w:lang w:eastAsia="pl-PL"/>
        </w:rPr>
        <w:t xml:space="preserve">amówieniach </w:t>
      </w:r>
      <w:r w:rsidRPr="007B4C64">
        <w:rPr>
          <w:rFonts w:eastAsia="Calibri"/>
          <w:lang w:eastAsia="pl-PL"/>
        </w:rPr>
        <w:t>P</w:t>
      </w:r>
      <w:r>
        <w:rPr>
          <w:rFonts w:eastAsia="Calibri"/>
          <w:lang w:eastAsia="pl-PL"/>
        </w:rPr>
        <w:t>ublicznych</w:t>
      </w:r>
      <w:r w:rsidRPr="007B4C64">
        <w:rPr>
          <w:rFonts w:eastAsia="Calibri"/>
          <w:lang w:eastAsia="pl-PL"/>
        </w:rPr>
        <w:t xml:space="preserve"> </w:t>
      </w:r>
      <w:r>
        <w:rPr>
          <w:rFonts w:eastAsia="Calibri"/>
          <w:lang w:eastAsia="pl-PL"/>
        </w:rPr>
        <w:t>– od 2021r. dotyczy zamówień poniżej 130.000. zł</w:t>
      </w:r>
      <w:bookmarkEnd w:id="1"/>
    </w:p>
    <w:p w14:paraId="122D2D4A" w14:textId="77777777" w:rsidR="004E1015" w:rsidRPr="00DD7D7F" w:rsidRDefault="004E1015" w:rsidP="004E1015">
      <w:pPr>
        <w:tabs>
          <w:tab w:val="center" w:pos="1620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901"/>
        </w:tabs>
        <w:spacing w:after="13" w:line="249" w:lineRule="auto"/>
        <w:rPr>
          <w:rFonts w:ascii="Calibri" w:eastAsia="Calibri" w:hAnsi="Calibri" w:cs="Calibri"/>
          <w:b/>
          <w:color w:val="000000"/>
          <w:sz w:val="4"/>
          <w:szCs w:val="4"/>
          <w:lang w:eastAsia="pl-PL"/>
        </w:rPr>
      </w:pPr>
    </w:p>
    <w:p w14:paraId="6A2F3ACF" w14:textId="77777777" w:rsidR="004E1015" w:rsidRPr="00DD7D7F" w:rsidRDefault="004E1015" w:rsidP="004E1015">
      <w:pPr>
        <w:tabs>
          <w:tab w:val="center" w:pos="1620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901"/>
        </w:tabs>
        <w:spacing w:after="13" w:line="249" w:lineRule="auto"/>
        <w:rPr>
          <w:rFonts w:ascii="Calibri" w:eastAsia="Calibri" w:hAnsi="Calibri" w:cs="Calibri"/>
          <w:b/>
          <w:color w:val="000000"/>
          <w:sz w:val="16"/>
          <w:szCs w:val="16"/>
          <w:lang w:eastAsia="pl-PL"/>
        </w:rPr>
      </w:pPr>
    </w:p>
    <w:p w14:paraId="30F0099E" w14:textId="77777777" w:rsidR="004E1015" w:rsidRPr="00DD7D7F" w:rsidRDefault="004E1015" w:rsidP="004E1015">
      <w:pPr>
        <w:spacing w:after="5" w:line="324" w:lineRule="auto"/>
        <w:ind w:left="16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hAnsi="Times New Roman"/>
          <w:sz w:val="24"/>
          <w:szCs w:val="24"/>
        </w:rPr>
        <w:t xml:space="preserve"> art. 14</w:t>
      </w:r>
      <w:r w:rsidRPr="00D6541B">
        <w:rPr>
          <w:rFonts w:ascii="Times New Roman" w:hAnsi="Times New Roman"/>
          <w:sz w:val="24"/>
          <w:szCs w:val="24"/>
        </w:rPr>
        <w:t xml:space="preserve"> ust. 1 i 2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DD7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e dalej RODO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proofErr w:type="spellStart"/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 informuje, iż:</w:t>
      </w:r>
      <w:r w:rsidRPr="00DD7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3ADB3E4" w14:textId="77777777" w:rsidR="004E1015" w:rsidRPr="00DA1B9E" w:rsidRDefault="004E1015" w:rsidP="004E1015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A1B9E">
        <w:rPr>
          <w:rFonts w:ascii="Times New Roman" w:hAnsi="Times New Roman"/>
          <w:sz w:val="24"/>
          <w:szCs w:val="28"/>
        </w:rPr>
        <w:t>Administratorem Pani/Pana danych osobowych jest Wójt Gminy Konopnica z siedzibą w Konopnicy, ul. Rynek 15, 98-313 Konopnica.</w:t>
      </w:r>
    </w:p>
    <w:p w14:paraId="39DADBDD" w14:textId="77777777" w:rsidR="004E1015" w:rsidRPr="00DA1B9E" w:rsidRDefault="004E1015" w:rsidP="004E1015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A1B9E">
        <w:rPr>
          <w:rFonts w:ascii="Times New Roman" w:hAnsi="Times New Roman"/>
          <w:sz w:val="24"/>
          <w:szCs w:val="28"/>
        </w:rPr>
        <w:t xml:space="preserve">Administrator wyznaczył inspektora ochrony danych, z którym może się Pani/Pan skontaktować poprzez email </w:t>
      </w:r>
      <w:r w:rsidRPr="00DA1B9E">
        <w:rPr>
          <w:rFonts w:ascii="Times New Roman" w:hAnsi="Times New Roman"/>
          <w:b/>
          <w:bCs/>
          <w:sz w:val="24"/>
          <w:szCs w:val="28"/>
        </w:rPr>
        <w:t>ambrozik@iod.kepno.pl</w:t>
      </w:r>
      <w:r w:rsidRPr="00DA1B9E">
        <w:rPr>
          <w:rFonts w:ascii="Times New Roman" w:hAnsi="Times New Roman"/>
          <w:b/>
          <w:bCs/>
          <w:i/>
          <w:iCs/>
          <w:sz w:val="24"/>
          <w:szCs w:val="28"/>
        </w:rPr>
        <w:t>.</w:t>
      </w:r>
      <w:r w:rsidRPr="00DA1B9E">
        <w:rPr>
          <w:rFonts w:ascii="Times New Roman" w:hAnsi="Times New Roman"/>
          <w:sz w:val="24"/>
          <w:szCs w:val="28"/>
        </w:rPr>
        <w:t xml:space="preserve"> Z inspektorem ochrony danych można się kontaktować we wszystkich sprawach dotyczących przetwarzania danych osobowych oraz korzystania z praw związanych z przetwarzaniem danych.</w:t>
      </w:r>
    </w:p>
    <w:p w14:paraId="1C31834E" w14:textId="77777777" w:rsidR="004E1015" w:rsidRPr="00DD7D7F" w:rsidRDefault="004E1015" w:rsidP="004E1015">
      <w:pPr>
        <w:widowControl w:val="0"/>
        <w:numPr>
          <w:ilvl w:val="0"/>
          <w:numId w:val="14"/>
        </w:numPr>
        <w:suppressAutoHyphens/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>Pani/Pana dane osobowe przetwarzane będą w celu:</w:t>
      </w:r>
    </w:p>
    <w:p w14:paraId="32870EE5" w14:textId="77777777" w:rsidR="004E1015" w:rsidRDefault="004E1015" w:rsidP="004E1015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 xml:space="preserve">przygotowania i przeprowadzenia postępowania o udzielenie zamówienia publicznego  prowadzonego zgodnie z 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4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</w:t>
      </w:r>
      <w:r w:rsidRPr="007B4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pkt 1 </w:t>
      </w:r>
      <w:r w:rsidRPr="007B4C64">
        <w:rPr>
          <w:rFonts w:ascii="Times New Roman" w:hAnsi="Times New Roman" w:cs="Times New Roman"/>
          <w:sz w:val="24"/>
          <w:szCs w:val="24"/>
        </w:rPr>
        <w:t>ustawy Prawo Zamówień Publicznych, w związku z art. 6 ust. 1 lit. c RODO</w:t>
      </w:r>
    </w:p>
    <w:p w14:paraId="02532C94" w14:textId="77777777" w:rsidR="004E1015" w:rsidRDefault="004E1015" w:rsidP="004E1015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 xml:space="preserve">zawarcia i wykonania umów cywilno-prawnych w ramach realizacji zamówienia publicznego określonych w ustawie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7B4C64">
        <w:rPr>
          <w:rFonts w:ascii="Times New Roman" w:hAnsi="Times New Roman" w:cs="Times New Roman"/>
          <w:sz w:val="24"/>
          <w:szCs w:val="24"/>
        </w:rPr>
        <w:t xml:space="preserve"> r. prawo zamówień publicznych oraz wewnętrznych regulaminach dotyczących udzielania zamówień przez </w:t>
      </w:r>
      <w:r>
        <w:rPr>
          <w:rFonts w:ascii="Times New Roman" w:hAnsi="Times New Roman" w:cs="Times New Roman"/>
          <w:sz w:val="24"/>
          <w:szCs w:val="24"/>
        </w:rPr>
        <w:t>Gminę Konopnica</w:t>
      </w:r>
      <w:r w:rsidRPr="007B4C64">
        <w:rPr>
          <w:rFonts w:ascii="Times New Roman" w:hAnsi="Times New Roman" w:cs="Times New Roman"/>
          <w:sz w:val="24"/>
          <w:szCs w:val="24"/>
        </w:rPr>
        <w:t>, oraz ustawie z dnia 23 kwietnia 1964 r. Kodeks cywil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C64">
        <w:rPr>
          <w:rFonts w:ascii="Times New Roman" w:hAnsi="Times New Roman" w:cs="Times New Roman"/>
          <w:sz w:val="24"/>
          <w:szCs w:val="24"/>
        </w:rPr>
        <w:t>w związku z art. 6 ust.1 lit. b, c, e oraz art. 9 ust. 2 lit. b RODO,</w:t>
      </w:r>
    </w:p>
    <w:p w14:paraId="4BE1E4E2" w14:textId="77777777" w:rsidR="004E1015" w:rsidRPr="007B4C64" w:rsidRDefault="004E1015" w:rsidP="004E1015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>wypełnienia obowiązku prawnego ciążącego na Administratorze w tym m. in. dochodzenia roszczeń, archiwizowania danych – na wypadek potrzeby wykazania faktów zgodnie z art. 6 ust. 1 lit. c RODO.</w:t>
      </w:r>
    </w:p>
    <w:p w14:paraId="34169802" w14:textId="77777777" w:rsidR="004E1015" w:rsidRDefault="004E1015" w:rsidP="004E1015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okres niezbędny do realizacji celów określonych w ust. 3, a po tym czasie przez okres oraz w zakresie określonym przez przepisy powszechnie obowiązującego prawa, a w szczególności w Jednolitym Rzeczowym Wykazie A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Konopnica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D25067" w14:textId="77777777" w:rsidR="004E1015" w:rsidRPr="00B220BC" w:rsidRDefault="004E1015" w:rsidP="004E1015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0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a/Pani dane osobowe pozyskano z powszechnie dostępnych źródeł – Internet. Natomiast w przypadku gdy zapytanie ofertowe zostało umieszczone na stronie internet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Konopnica wówczas p</w:t>
      </w:r>
      <w:r w:rsidRPr="00B220BC">
        <w:rPr>
          <w:rFonts w:ascii="Times New Roman" w:hAnsi="Times New Roman" w:cs="Times New Roman"/>
          <w:sz w:val="24"/>
          <w:szCs w:val="24"/>
        </w:rPr>
        <w:t>odanie danych osobowych jest dobrowolne, ale niezbędne dla  przeprowadzenia postępowania o udzielenie zamówienia publicznego oraz zawarcia umowy.</w:t>
      </w:r>
    </w:p>
    <w:p w14:paraId="5C636ACA" w14:textId="77777777" w:rsidR="004E1015" w:rsidRPr="00DD7D7F" w:rsidRDefault="004E1015" w:rsidP="004E1015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biorcą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ych osobowych będą wyłącznie podmioty uprawnione do ich uzyskania na podstawie obowiązujących przepisów prawa, oraz podmioty, z którymi Administrator zawarł umowy powierzenia danych.        </w:t>
      </w:r>
    </w:p>
    <w:p w14:paraId="6D04AC62" w14:textId="77777777" w:rsidR="004E1015" w:rsidRPr="00DD7D7F" w:rsidRDefault="004E1015" w:rsidP="004E1015">
      <w:pPr>
        <w:numPr>
          <w:ilvl w:val="0"/>
          <w:numId w:val="14"/>
        </w:numPr>
        <w:spacing w:after="20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Administrator dokłada wszelkich starań, aby zapewnić środki fizycznej, technicznej </w:t>
      </w: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br/>
        <w:t>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6756261B" w14:textId="77777777" w:rsidR="004E1015" w:rsidRPr="00DD7D7F" w:rsidRDefault="004E1015" w:rsidP="004E1015">
      <w:pPr>
        <w:numPr>
          <w:ilvl w:val="0"/>
          <w:numId w:val="14"/>
        </w:numPr>
        <w:spacing w:after="20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>Administrator danych nie ma zamiaru przekazywać danych osobowych do państwa trzeciego lub organizacji międzynarodowej.</w:t>
      </w:r>
    </w:p>
    <w:p w14:paraId="6F00D969" w14:textId="77777777" w:rsidR="004E1015" w:rsidRPr="00DD7D7F" w:rsidRDefault="004E1015" w:rsidP="004E1015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siada Pan/i prawo dostępu do swoich danych osobowych ich sprostowania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i przenoszenia, usunięcia, ograniczenia przetwarza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EA177CD" w14:textId="77777777" w:rsidR="004E1015" w:rsidRPr="00DD7D7F" w:rsidRDefault="004E1015" w:rsidP="004E1015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sługuje Panu/i prawo do wniesienia skargi do organu nadzorczego – Prezesa Urzędu Ochrony Danych Osobowych (na adres Urzędu Ochrony Danych Osobowych, ul. Stawki 2, 00 - 193 Warszawa), gdy uzna Pan/i, że przetwarzanie Pana/i danych osobowych narusza przepisy RODO.</w:t>
      </w:r>
    </w:p>
    <w:p w14:paraId="637DA141" w14:textId="77777777" w:rsidR="004E1015" w:rsidRPr="00CD3AB1" w:rsidRDefault="004E1015" w:rsidP="004E1015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ani/Pana dane osobowe nie podlegają zautomatyzowanemu podejmowaniu decyzji,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tym profilowaniu.</w:t>
      </w:r>
    </w:p>
    <w:p w14:paraId="2CAE4AAF" w14:textId="4D1E1047" w:rsidR="00D76CC9" w:rsidRPr="00D76CC9" w:rsidRDefault="00D76CC9" w:rsidP="004E1015">
      <w:pPr>
        <w:rPr>
          <w:rFonts w:ascii="Times New Roman" w:hAnsi="Times New Roman" w:cs="Times New Roman"/>
          <w:sz w:val="20"/>
          <w:szCs w:val="20"/>
        </w:rPr>
      </w:pPr>
    </w:p>
    <w:sectPr w:rsidR="00D76CC9" w:rsidRPr="00D76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6CC"/>
    <w:multiLevelType w:val="hybridMultilevel"/>
    <w:tmpl w:val="74A4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118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C04F4"/>
    <w:multiLevelType w:val="hybridMultilevel"/>
    <w:tmpl w:val="9B8A7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72E"/>
    <w:multiLevelType w:val="hybridMultilevel"/>
    <w:tmpl w:val="6F548D04"/>
    <w:lvl w:ilvl="0" w:tplc="1CDC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6A0B"/>
    <w:multiLevelType w:val="hybridMultilevel"/>
    <w:tmpl w:val="D6AC1130"/>
    <w:lvl w:ilvl="0" w:tplc="440CEA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8B2DED"/>
    <w:multiLevelType w:val="hybridMultilevel"/>
    <w:tmpl w:val="C5BC3A8A"/>
    <w:lvl w:ilvl="0" w:tplc="65D6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88B"/>
    <w:multiLevelType w:val="hybridMultilevel"/>
    <w:tmpl w:val="B6AEDA58"/>
    <w:lvl w:ilvl="0" w:tplc="AA287396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5D0F"/>
    <w:multiLevelType w:val="hybridMultilevel"/>
    <w:tmpl w:val="891C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91E"/>
    <w:multiLevelType w:val="hybridMultilevel"/>
    <w:tmpl w:val="548270A6"/>
    <w:lvl w:ilvl="0" w:tplc="9822C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40FE"/>
    <w:multiLevelType w:val="hybridMultilevel"/>
    <w:tmpl w:val="AC6887C8"/>
    <w:lvl w:ilvl="0" w:tplc="BDA6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8769F"/>
    <w:multiLevelType w:val="hybridMultilevel"/>
    <w:tmpl w:val="B2A60134"/>
    <w:lvl w:ilvl="0" w:tplc="77D0EA08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85BB1"/>
    <w:multiLevelType w:val="hybridMultilevel"/>
    <w:tmpl w:val="1FE01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3C1048"/>
    <w:multiLevelType w:val="hybridMultilevel"/>
    <w:tmpl w:val="B85AE08C"/>
    <w:lvl w:ilvl="0" w:tplc="DF0442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088">
    <w:abstractNumId w:val="2"/>
  </w:num>
  <w:num w:numId="2" w16cid:durableId="1715735345">
    <w:abstractNumId w:val="0"/>
  </w:num>
  <w:num w:numId="3" w16cid:durableId="934821433">
    <w:abstractNumId w:val="0"/>
  </w:num>
  <w:num w:numId="4" w16cid:durableId="422648227">
    <w:abstractNumId w:val="7"/>
  </w:num>
  <w:num w:numId="5" w16cid:durableId="1706589992">
    <w:abstractNumId w:val="12"/>
  </w:num>
  <w:num w:numId="6" w16cid:durableId="1543053002">
    <w:abstractNumId w:val="9"/>
  </w:num>
  <w:num w:numId="7" w16cid:durableId="493574130">
    <w:abstractNumId w:val="5"/>
  </w:num>
  <w:num w:numId="8" w16cid:durableId="1589728019">
    <w:abstractNumId w:val="8"/>
  </w:num>
  <w:num w:numId="9" w16cid:durableId="1094859579">
    <w:abstractNumId w:val="3"/>
  </w:num>
  <w:num w:numId="10" w16cid:durableId="443160118">
    <w:abstractNumId w:val="10"/>
  </w:num>
  <w:num w:numId="11" w16cid:durableId="2025277293">
    <w:abstractNumId w:val="6"/>
  </w:num>
  <w:num w:numId="12" w16cid:durableId="1056858955">
    <w:abstractNumId w:val="1"/>
  </w:num>
  <w:num w:numId="13" w16cid:durableId="1988896098">
    <w:abstractNumId w:val="4"/>
  </w:num>
  <w:num w:numId="14" w16cid:durableId="1699696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6A"/>
    <w:rsid w:val="000002C1"/>
    <w:rsid w:val="000B76C7"/>
    <w:rsid w:val="000C6727"/>
    <w:rsid w:val="0011566A"/>
    <w:rsid w:val="00121445"/>
    <w:rsid w:val="0014454C"/>
    <w:rsid w:val="001D2C55"/>
    <w:rsid w:val="00201186"/>
    <w:rsid w:val="002331CE"/>
    <w:rsid w:val="002B6344"/>
    <w:rsid w:val="003F47EF"/>
    <w:rsid w:val="004E1015"/>
    <w:rsid w:val="00565A98"/>
    <w:rsid w:val="005867EC"/>
    <w:rsid w:val="005B1D04"/>
    <w:rsid w:val="005C48FB"/>
    <w:rsid w:val="0060530E"/>
    <w:rsid w:val="006D6EF8"/>
    <w:rsid w:val="0070288F"/>
    <w:rsid w:val="007319F5"/>
    <w:rsid w:val="00783EB5"/>
    <w:rsid w:val="007D11F3"/>
    <w:rsid w:val="00881981"/>
    <w:rsid w:val="008D1764"/>
    <w:rsid w:val="009A12DC"/>
    <w:rsid w:val="009D79E9"/>
    <w:rsid w:val="00AD176A"/>
    <w:rsid w:val="00AF657F"/>
    <w:rsid w:val="00AF73FC"/>
    <w:rsid w:val="00B14E06"/>
    <w:rsid w:val="00B45138"/>
    <w:rsid w:val="00BB65D0"/>
    <w:rsid w:val="00BF38B0"/>
    <w:rsid w:val="00C34B5F"/>
    <w:rsid w:val="00C85779"/>
    <w:rsid w:val="00CE090C"/>
    <w:rsid w:val="00D40AF7"/>
    <w:rsid w:val="00D76CC9"/>
    <w:rsid w:val="00E20CF7"/>
    <w:rsid w:val="00E93C02"/>
    <w:rsid w:val="00F41C79"/>
    <w:rsid w:val="00FC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17D0"/>
  <w15:chartTrackingRefBased/>
  <w15:docId w15:val="{A5DB790B-2C28-4E0B-9F82-5E742CFC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01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1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10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10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76A"/>
    <w:pPr>
      <w:ind w:left="720"/>
      <w:contextualSpacing/>
    </w:pPr>
  </w:style>
  <w:style w:type="paragraph" w:customStyle="1" w:styleId="Standard">
    <w:name w:val="Standard"/>
    <w:rsid w:val="006D6E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6EF8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0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0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0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0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86B4-CF13-4883-AECB-8131218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75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Tomek</cp:lastModifiedBy>
  <cp:revision>30</cp:revision>
  <cp:lastPrinted>2022-06-29T09:37:00Z</cp:lastPrinted>
  <dcterms:created xsi:type="dcterms:W3CDTF">2021-08-02T07:25:00Z</dcterms:created>
  <dcterms:modified xsi:type="dcterms:W3CDTF">2022-06-29T09:44:00Z</dcterms:modified>
</cp:coreProperties>
</file>